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52" w:rsidRDefault="00AA6183" w:rsidP="00701652">
      <w:r>
        <w:t>Shlomit Argov (</w:t>
      </w:r>
      <w:r w:rsidR="000768E2">
        <w:t xml:space="preserve">ID: </w:t>
      </w:r>
      <w:r>
        <w:t>066656265)</w:t>
      </w:r>
    </w:p>
    <w:p w:rsidR="00AA6183" w:rsidRDefault="000E3CEA" w:rsidP="00701652">
      <w:hyperlink r:id="rId8" w:history="1">
        <w:r w:rsidR="00AA6183" w:rsidRPr="003D676C">
          <w:rPr>
            <w:rStyle w:val="Hyperlink"/>
          </w:rPr>
          <w:t>Shlomit.argov@gmail.com</w:t>
        </w:r>
      </w:hyperlink>
    </w:p>
    <w:p w:rsidR="008B2A7A" w:rsidRDefault="008B2A7A" w:rsidP="008B2A7A">
      <w:pPr>
        <w:pStyle w:val="Title"/>
      </w:pPr>
      <w:r>
        <w:t>MBank Project</w:t>
      </w:r>
    </w:p>
    <w:p w:rsidR="008B2A7A" w:rsidRDefault="008B2A7A" w:rsidP="00C31C63">
      <w:pPr>
        <w:pStyle w:val="Title"/>
      </w:pPr>
      <w:r>
        <w:t xml:space="preserve">John </w:t>
      </w:r>
      <w:r w:rsidR="00993DF6">
        <w:t>B</w:t>
      </w:r>
      <w:r>
        <w:t xml:space="preserve">ryce </w:t>
      </w:r>
      <w:r w:rsidR="00C31C63">
        <w:t>J</w:t>
      </w:r>
      <w:r>
        <w:t xml:space="preserve">ava </w:t>
      </w:r>
      <w:r w:rsidR="00C31C63">
        <w:t>S</w:t>
      </w:r>
      <w:r>
        <w:t>erver 2014</w:t>
      </w:r>
    </w:p>
    <w:p w:rsidR="00020E79" w:rsidRDefault="00020E79" w:rsidP="00020E79">
      <w:pPr>
        <w:jc w:val="center"/>
      </w:pPr>
    </w:p>
    <w:p w:rsidR="00DF3B10" w:rsidRDefault="00DF3B10" w:rsidP="00020E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F61D5" wp14:editId="49D90E0E">
                <wp:simplePos x="0" y="0"/>
                <wp:positionH relativeFrom="column">
                  <wp:posOffset>1235121</wp:posOffset>
                </wp:positionH>
                <wp:positionV relativeFrom="paragraph">
                  <wp:posOffset>85431</wp:posOffset>
                </wp:positionV>
                <wp:extent cx="3152633" cy="6824"/>
                <wp:effectExtent l="0" t="0" r="2921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63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91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6.75pt" to="34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277C0C" w:rsidRDefault="00277C0C" w:rsidP="00020E79">
      <w:pPr>
        <w:jc w:val="center"/>
      </w:pPr>
    </w:p>
    <w:p w:rsidR="00AA3B54" w:rsidRDefault="00AA3B54"/>
    <w:p w:rsidR="006804AA" w:rsidRPr="00CC36E8" w:rsidRDefault="00AA3B54" w:rsidP="006804AA">
      <w:pPr>
        <w:rPr>
          <w:u w:val="single"/>
        </w:rPr>
      </w:pPr>
      <w:r w:rsidRPr="00CC36E8">
        <w:rPr>
          <w:u w:val="single"/>
        </w:rPr>
        <w:t xml:space="preserve">Included </w:t>
      </w:r>
      <w:r w:rsidR="006804AA" w:rsidRPr="00CC36E8">
        <w:rPr>
          <w:u w:val="single"/>
        </w:rPr>
        <w:t>files:</w:t>
      </w:r>
    </w:p>
    <w:p w:rsidR="00F35458" w:rsidRDefault="000E3CEA" w:rsidP="004B1CE5">
      <w:pPr>
        <w:pStyle w:val="ListParagraph"/>
        <w:numPr>
          <w:ilvl w:val="0"/>
          <w:numId w:val="3"/>
        </w:numPr>
      </w:pPr>
      <w:hyperlink w:anchor="MBankProject" w:history="1">
        <w:r w:rsidR="006804AA" w:rsidRPr="009D1BB6">
          <w:rPr>
            <w:rStyle w:val="Hyperlink"/>
          </w:rPr>
          <w:t>MBank project</w:t>
        </w:r>
      </w:hyperlink>
      <w:r w:rsidR="006804AA">
        <w:t xml:space="preserve"> </w:t>
      </w:r>
    </w:p>
    <w:p w:rsidR="006804AA" w:rsidRPr="00056C9B" w:rsidRDefault="000E3CEA" w:rsidP="006804A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MBankProjectTest" w:history="1">
        <w:r w:rsidR="006804AA" w:rsidRPr="00052CAD">
          <w:rPr>
            <w:rStyle w:val="Hyperlink"/>
          </w:rPr>
          <w:t>MBankTest project</w:t>
        </w:r>
      </w:hyperlink>
    </w:p>
    <w:p w:rsidR="00056C9B" w:rsidRDefault="002020B4" w:rsidP="00056C9B">
      <w:pPr>
        <w:pStyle w:val="ListParagraph"/>
        <w:numPr>
          <w:ilvl w:val="0"/>
          <w:numId w:val="3"/>
        </w:numPr>
      </w:pPr>
      <w:hyperlink w:anchor="MBankAdminConsole" w:history="1">
        <w:r w:rsidR="00056C9B" w:rsidRPr="002020B4">
          <w:rPr>
            <w:rStyle w:val="Hyperlink"/>
          </w:rPr>
          <w:t>MBankAdmin</w:t>
        </w:r>
        <w:r w:rsidR="00163408" w:rsidRPr="002020B4">
          <w:rPr>
            <w:rStyle w:val="Hyperlink"/>
          </w:rPr>
          <w:t>Console</w:t>
        </w:r>
        <w:r w:rsidR="00056C9B" w:rsidRPr="002020B4">
          <w:rPr>
            <w:rStyle w:val="Hyperlink"/>
          </w:rPr>
          <w:t xml:space="preserve"> project</w:t>
        </w:r>
      </w:hyperlink>
      <w:r w:rsidR="00056C9B">
        <w:t xml:space="preserve"> </w:t>
      </w:r>
    </w:p>
    <w:p w:rsidR="006804AA" w:rsidRDefault="000E3CEA" w:rsidP="00277BB8">
      <w:pPr>
        <w:pStyle w:val="ListParagraph"/>
        <w:numPr>
          <w:ilvl w:val="0"/>
          <w:numId w:val="3"/>
        </w:numPr>
      </w:pPr>
      <w:hyperlink w:anchor="MBMbankCreateDeleteDB" w:history="1">
        <w:r w:rsidR="009D1BB6" w:rsidRPr="002A1FF3">
          <w:rPr>
            <w:rStyle w:val="Hyperlink"/>
          </w:rPr>
          <w:t>Create</w:t>
        </w:r>
        <w:r w:rsidR="00277BB8">
          <w:rPr>
            <w:rStyle w:val="Hyperlink"/>
          </w:rPr>
          <w:t>DB</w:t>
        </w:r>
        <w:r w:rsidR="009D1BB6" w:rsidRPr="002A1FF3">
          <w:rPr>
            <w:rStyle w:val="Hyperlink"/>
          </w:rPr>
          <w:t xml:space="preserve"> </w:t>
        </w:r>
        <w:r w:rsidR="00DE2E2C" w:rsidRPr="002A1FF3">
          <w:rPr>
            <w:rStyle w:val="Hyperlink"/>
          </w:rPr>
          <w:t>project</w:t>
        </w:r>
      </w:hyperlink>
    </w:p>
    <w:p w:rsidR="007A4572" w:rsidRDefault="002A1FF3" w:rsidP="009372D6">
      <w:pPr>
        <w:pStyle w:val="ListParagraph"/>
        <w:numPr>
          <w:ilvl w:val="0"/>
          <w:numId w:val="3"/>
        </w:numPr>
      </w:pPr>
      <w:hyperlink w:anchor="MbankCreateDeleteDBTest" w:tooltip="MbankCreate&amp;DeleteDB" w:history="1">
        <w:r w:rsidR="00DE2E2C" w:rsidRPr="002A1FF3">
          <w:rPr>
            <w:rStyle w:val="Hyperlink"/>
          </w:rPr>
          <w:t>Create</w:t>
        </w:r>
        <w:r w:rsidR="00277BB8">
          <w:rPr>
            <w:rStyle w:val="Hyperlink"/>
          </w:rPr>
          <w:t>MBankDB project</w:t>
        </w:r>
      </w:hyperlink>
    </w:p>
    <w:p w:rsidR="0069759B" w:rsidRDefault="0069759B" w:rsidP="00AA3A3E">
      <w:pPr>
        <w:pStyle w:val="ListParagraph"/>
        <w:numPr>
          <w:ilvl w:val="0"/>
          <w:numId w:val="3"/>
        </w:numPr>
      </w:pPr>
      <w:r>
        <w:t>M</w:t>
      </w:r>
      <w:r w:rsidR="00F1757F">
        <w:t>B</w:t>
      </w:r>
      <w:r>
        <w:t>ank</w:t>
      </w:r>
      <w:r w:rsidR="00F1757F">
        <w:t>DB</w:t>
      </w:r>
      <w:r>
        <w:t xml:space="preserve"> </w:t>
      </w:r>
      <w:r w:rsidR="00AA3A3E">
        <w:t xml:space="preserve">folder </w:t>
      </w:r>
      <w:r w:rsidR="00F1757F">
        <w:t>(</w:t>
      </w:r>
      <w:r w:rsidR="00AA3A3E">
        <w:t>database dump</w:t>
      </w:r>
      <w:r w:rsidR="00F1757F">
        <w:t>)</w:t>
      </w:r>
    </w:p>
    <w:p w:rsidR="007A4572" w:rsidRDefault="004001B6" w:rsidP="004001B6">
      <w:pPr>
        <w:pStyle w:val="ListParagraph"/>
        <w:numPr>
          <w:ilvl w:val="0"/>
          <w:numId w:val="3"/>
        </w:numPr>
      </w:pPr>
      <w:r w:rsidRPr="004001B6">
        <w:t>db-derby-10.10.2.0-bin</w:t>
      </w:r>
      <w:r w:rsidR="006E0323">
        <w:t xml:space="preserve"> (Apache Derby Database server application)</w:t>
      </w:r>
      <w:bookmarkStart w:id="0" w:name="_GoBack"/>
      <w:bookmarkEnd w:id="0"/>
    </w:p>
    <w:p w:rsidR="00BD3515" w:rsidRDefault="00BD3515" w:rsidP="00BD3515">
      <w:pPr>
        <w:pStyle w:val="ListParagraph"/>
      </w:pPr>
    </w:p>
    <w:p w:rsidR="00C063F1" w:rsidRPr="00C063F1" w:rsidRDefault="00C063F1" w:rsidP="005C5A4D">
      <w:pPr>
        <w:rPr>
          <w:b/>
          <w:bCs/>
        </w:rPr>
      </w:pPr>
      <w:r w:rsidRPr="00C063F1">
        <w:rPr>
          <w:b/>
          <w:bCs/>
        </w:rPr>
        <w:t>Before</w:t>
      </w:r>
      <w:r w:rsidR="00A4346F">
        <w:rPr>
          <w:b/>
          <w:bCs/>
        </w:rPr>
        <w:t xml:space="preserve"> being able to run the projects</w:t>
      </w:r>
      <w:r w:rsidRPr="00C063F1">
        <w:rPr>
          <w:b/>
          <w:bCs/>
        </w:rPr>
        <w:t xml:space="preserve"> you must perform the following steps:</w:t>
      </w:r>
    </w:p>
    <w:p w:rsidR="003D3413" w:rsidRPr="003D3413" w:rsidRDefault="003D3413" w:rsidP="003D3413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From the </w:t>
      </w:r>
      <w:r w:rsidRPr="003D3413">
        <w:t>db-derby-10.10.2.0-bin</w:t>
      </w:r>
      <w:r>
        <w:t xml:space="preserve"> folder, r</w:t>
      </w:r>
      <w:r w:rsidR="005C5A4D">
        <w:t xml:space="preserve">un the batch file </w:t>
      </w:r>
      <w:r>
        <w:t>‘</w:t>
      </w:r>
      <w:r w:rsidRPr="003D3413">
        <w:t>\db-derby-10.10.2.0-bin\bin</w:t>
      </w:r>
      <w:r>
        <w:t>\StartNetworkServer.bat’.</w:t>
      </w:r>
    </w:p>
    <w:p w:rsidR="00E807B5" w:rsidRPr="00C22094" w:rsidRDefault="00E807B5" w:rsidP="00924C39">
      <w:pPr>
        <w:pStyle w:val="ListParagraph"/>
        <w:rPr>
          <w:u w:val="single"/>
        </w:rPr>
      </w:pPr>
      <w:r>
        <w:t xml:space="preserve">This will </w:t>
      </w:r>
      <w:r w:rsidR="00E87230">
        <w:t>start the DB server and assign it the appropriate port.</w:t>
      </w:r>
    </w:p>
    <w:p w:rsidR="00C22094" w:rsidRPr="00C22094" w:rsidRDefault="00C22094" w:rsidP="00C063F1">
      <w:pPr>
        <w:pStyle w:val="ListParagraph"/>
        <w:numPr>
          <w:ilvl w:val="0"/>
          <w:numId w:val="8"/>
        </w:numPr>
        <w:rPr>
          <w:u w:val="single"/>
        </w:rPr>
      </w:pPr>
      <w:r>
        <w:t>At this point you can choose one of two options:</w:t>
      </w:r>
    </w:p>
    <w:p w:rsidR="00C22094" w:rsidRPr="00E37E7C" w:rsidRDefault="00E37E7C" w:rsidP="00E37E7C">
      <w:pPr>
        <w:pStyle w:val="ListParagraph"/>
        <w:numPr>
          <w:ilvl w:val="1"/>
          <w:numId w:val="3"/>
        </w:numPr>
        <w:rPr>
          <w:u w:val="single"/>
        </w:rPr>
      </w:pPr>
      <w:r>
        <w:t xml:space="preserve">From the CreateMBankDB project, run the test </w:t>
      </w:r>
      <w:r w:rsidR="0013773B">
        <w:t>‘</w:t>
      </w:r>
      <w:r w:rsidRPr="00E37E7C">
        <w:t>suites</w:t>
      </w:r>
      <w:r>
        <w:t>.</w:t>
      </w:r>
      <w:r w:rsidRPr="00E37E7C">
        <w:t>CreateCleanDBAndPopulateBasicTableData.java</w:t>
      </w:r>
      <w:r w:rsidR="0013773B">
        <w:t>’</w:t>
      </w:r>
      <w:r>
        <w:t xml:space="preserve"> as a JUnit.</w:t>
      </w:r>
    </w:p>
    <w:p w:rsidR="00E37E7C" w:rsidRPr="00C22094" w:rsidRDefault="00E37E7C" w:rsidP="0072495A">
      <w:pPr>
        <w:pStyle w:val="ListParagraph"/>
        <w:ind w:left="1440"/>
        <w:rPr>
          <w:u w:val="single"/>
        </w:rPr>
      </w:pPr>
      <w:r>
        <w:t>This will create a new database</w:t>
      </w:r>
      <w:r w:rsidR="0072495A">
        <w:t xml:space="preserve"> on the Derby server,</w:t>
      </w:r>
      <w:r>
        <w:t xml:space="preserve"> called Mbank</w:t>
      </w:r>
      <w:r w:rsidR="0072495A">
        <w:t>,</w:t>
      </w:r>
      <w:r>
        <w:t xml:space="preserve"> </w:t>
      </w:r>
      <w:r w:rsidR="0072495A">
        <w:t xml:space="preserve">in addition to </w:t>
      </w:r>
      <w:r>
        <w:t>creat</w:t>
      </w:r>
      <w:r w:rsidR="0072495A">
        <w:t>ing</w:t>
      </w:r>
      <w:r>
        <w:t xml:space="preserve"> all Mbank </w:t>
      </w:r>
      <w:r w:rsidR="00350C4B">
        <w:t>tables, populat</w:t>
      </w:r>
      <w:r w:rsidR="0072495A">
        <w:t>ing</w:t>
      </w:r>
      <w:r w:rsidR="00350C4B">
        <w:t xml:space="preserve"> the properties table</w:t>
      </w:r>
      <w:r w:rsidR="0072495A">
        <w:t xml:space="preserve"> and inserting </w:t>
      </w:r>
      <w:r w:rsidR="00350C4B">
        <w:t>an administra</w:t>
      </w:r>
      <w:r w:rsidR="006344F0">
        <w:t>tor user into the clients table (this test deletes any previous versions of Mbank database).</w:t>
      </w:r>
    </w:p>
    <w:p w:rsidR="00C22094" w:rsidRPr="00C063F1" w:rsidRDefault="00C22094" w:rsidP="00C22094">
      <w:pPr>
        <w:pStyle w:val="ListParagraph"/>
        <w:numPr>
          <w:ilvl w:val="1"/>
          <w:numId w:val="3"/>
        </w:numPr>
        <w:rPr>
          <w:u w:val="single"/>
        </w:rPr>
      </w:pPr>
      <w:r>
        <w:t>Use the provided dump file and load it into the Mbank DB.</w:t>
      </w:r>
    </w:p>
    <w:p w:rsidR="009B087C" w:rsidRDefault="009B087C" w:rsidP="00C063F1">
      <w:pPr>
        <w:rPr>
          <w:b/>
          <w:bCs/>
        </w:rPr>
      </w:pPr>
    </w:p>
    <w:p w:rsidR="00C063F1" w:rsidRPr="007335E2" w:rsidRDefault="00C063F1" w:rsidP="00C063F1">
      <w:pPr>
        <w:rPr>
          <w:b/>
          <w:bCs/>
        </w:rPr>
      </w:pPr>
      <w:r w:rsidRPr="007335E2">
        <w:rPr>
          <w:b/>
          <w:bCs/>
        </w:rPr>
        <w:t>How to run the projects:</w:t>
      </w:r>
    </w:p>
    <w:p w:rsidR="001C483A" w:rsidRPr="009A35EF" w:rsidRDefault="001C483A" w:rsidP="005C5A4D">
      <w:pPr>
        <w:rPr>
          <w:b/>
          <w:bCs/>
          <w:i/>
          <w:iCs/>
        </w:rPr>
      </w:pPr>
      <w:r w:rsidRPr="009A35EF">
        <w:rPr>
          <w:b/>
          <w:bCs/>
          <w:i/>
          <w:iCs/>
        </w:rPr>
        <w:t>Mbank core</w:t>
      </w:r>
      <w:r w:rsidR="001465BB" w:rsidRPr="009A35EF">
        <w:rPr>
          <w:b/>
          <w:bCs/>
          <w:i/>
          <w:iCs/>
        </w:rPr>
        <w:t xml:space="preserve"> (Mbank project)</w:t>
      </w:r>
    </w:p>
    <w:p w:rsidR="00997FCA" w:rsidRDefault="00997FCA" w:rsidP="00F448E2">
      <w:r>
        <w:t>Run the project as a java application.</w:t>
      </w:r>
    </w:p>
    <w:p w:rsidR="00F828DB" w:rsidRDefault="001C483A" w:rsidP="00D17F80">
      <w:r>
        <w:t xml:space="preserve">The project contains a Main class </w:t>
      </w:r>
      <w:r w:rsidR="00D17F80">
        <w:t xml:space="preserve">with a main method </w:t>
      </w:r>
      <w:r>
        <w:t>that provides a command line interface</w:t>
      </w:r>
      <w:r w:rsidR="00F828DB">
        <w:t xml:space="preserve"> (CLI). </w:t>
      </w:r>
    </w:p>
    <w:p w:rsidR="001219AF" w:rsidRDefault="00F828DB" w:rsidP="00F828DB">
      <w:r>
        <w:t>The CLI</w:t>
      </w:r>
      <w:r w:rsidR="001C483A">
        <w:t xml:space="preserve"> provides access to AdminAction and Cl</w:t>
      </w:r>
      <w:r w:rsidR="00F448E2">
        <w:t>ientAction methods</w:t>
      </w:r>
      <w:r w:rsidR="001219AF">
        <w:t xml:space="preserve"> so that they can be tested.</w:t>
      </w:r>
    </w:p>
    <w:p w:rsidR="001C483A" w:rsidRPr="001C483A" w:rsidRDefault="001219AF" w:rsidP="00F828DB">
      <w:pPr>
        <w:rPr>
          <w:u w:val="single"/>
        </w:rPr>
      </w:pPr>
      <w:r>
        <w:lastRenderedPageBreak/>
        <w:t>--</w:t>
      </w:r>
      <w:r w:rsidR="00F448E2">
        <w:t xml:space="preserve"> (except for the update system property method which can be tested via the SWING UI project). </w:t>
      </w:r>
    </w:p>
    <w:p w:rsidR="001C483A" w:rsidRPr="002E2DE8" w:rsidRDefault="001465BB">
      <w:pPr>
        <w:rPr>
          <w:b/>
          <w:bCs/>
          <w:i/>
          <w:iCs/>
        </w:rPr>
      </w:pPr>
      <w:r w:rsidRPr="002E2DE8">
        <w:rPr>
          <w:b/>
          <w:bCs/>
          <w:i/>
          <w:iCs/>
        </w:rPr>
        <w:t>Swing UI (</w:t>
      </w:r>
      <w:r w:rsidRPr="002E2DE8">
        <w:rPr>
          <w:b/>
          <w:bCs/>
          <w:i/>
          <w:iCs/>
        </w:rPr>
        <w:t>MBankAdminConsole project</w:t>
      </w:r>
      <w:r w:rsidRPr="002E2DE8">
        <w:rPr>
          <w:b/>
          <w:bCs/>
          <w:i/>
          <w:iCs/>
        </w:rPr>
        <w:t>)</w:t>
      </w:r>
    </w:p>
    <w:p w:rsidR="00754539" w:rsidRPr="00D17F80" w:rsidRDefault="00754539">
      <w:r w:rsidRPr="00D17F80">
        <w:t>Run t</w:t>
      </w:r>
      <w:r w:rsidR="00D17F80" w:rsidRPr="00D17F80">
        <w:t>he project as a java application.</w:t>
      </w:r>
    </w:p>
    <w:p w:rsidR="00D17F80" w:rsidRDefault="00D17F80">
      <w:r>
        <w:t>The project contains a Ma</w:t>
      </w:r>
      <w:r w:rsidR="00002826">
        <w:t>inFrame class with a main that launches the stand-alone UI application.</w:t>
      </w:r>
    </w:p>
    <w:p w:rsidR="00002826" w:rsidRDefault="00002826">
      <w:r>
        <w:t xml:space="preserve">Use the following credentials in order to login: </w:t>
      </w:r>
    </w:p>
    <w:p w:rsidR="00002826" w:rsidRDefault="00002826">
      <w:r>
        <w:t>Username: system</w:t>
      </w:r>
    </w:p>
    <w:p w:rsidR="00002826" w:rsidRDefault="00002826">
      <w:r>
        <w:t>Password: admin</w:t>
      </w:r>
    </w:p>
    <w:p w:rsidR="00002826" w:rsidRPr="00D17F80" w:rsidRDefault="00002826"/>
    <w:p w:rsidR="00AA3B54" w:rsidRDefault="004F2775">
      <w:pPr>
        <w:rPr>
          <w:b/>
          <w:bCs/>
          <w:u w:val="single"/>
        </w:rPr>
      </w:pPr>
      <w:r w:rsidRPr="004F2775">
        <w:rPr>
          <w:b/>
          <w:bCs/>
          <w:u w:val="single"/>
        </w:rPr>
        <w:t>Detailed specification of projects:</w:t>
      </w:r>
    </w:p>
    <w:p w:rsidR="00011BEB" w:rsidRPr="00011BEB" w:rsidRDefault="00011BEB" w:rsidP="00DB3795">
      <w:pPr>
        <w:rPr>
          <w:u w:val="single"/>
        </w:rPr>
      </w:pPr>
      <w:r w:rsidRPr="00687757">
        <w:rPr>
          <w:u w:val="single"/>
        </w:rPr>
        <w:t xml:space="preserve">Phase </w:t>
      </w:r>
      <w:r>
        <w:rPr>
          <w:u w:val="single"/>
        </w:rPr>
        <w:t>1</w:t>
      </w:r>
      <w:r>
        <w:rPr>
          <w:u w:val="single"/>
        </w:rPr>
        <w:t xml:space="preserve">: </w:t>
      </w:r>
      <w:r w:rsidRPr="00687757">
        <w:rPr>
          <w:u w:val="single"/>
        </w:rPr>
        <w:t xml:space="preserve"> </w:t>
      </w:r>
      <w:r>
        <w:rPr>
          <w:u w:val="single"/>
        </w:rPr>
        <w:t xml:space="preserve">Building </w:t>
      </w:r>
      <w:r w:rsidR="00DB3795">
        <w:rPr>
          <w:u w:val="single"/>
        </w:rPr>
        <w:t>System Core</w:t>
      </w:r>
    </w:p>
    <w:p w:rsidR="004B1CE5" w:rsidRPr="006E6188" w:rsidRDefault="004B1CE5" w:rsidP="00115F1C">
      <w:pPr>
        <w:ind w:firstLine="720"/>
        <w:rPr>
          <w:b/>
          <w:bCs/>
        </w:rPr>
      </w:pPr>
      <w:r w:rsidRPr="006E6188">
        <w:rPr>
          <w:b/>
          <w:bCs/>
        </w:rPr>
        <w:t>MBank server</w:t>
      </w:r>
      <w:r w:rsidR="0035419C" w:rsidRPr="006E6188">
        <w:rPr>
          <w:b/>
          <w:bCs/>
        </w:rPr>
        <w:t xml:space="preserve"> </w:t>
      </w:r>
    </w:p>
    <w:p w:rsidR="00780D91" w:rsidRDefault="004B1CE5" w:rsidP="007F36DB">
      <w:pPr>
        <w:pStyle w:val="ListParagraph"/>
        <w:numPr>
          <w:ilvl w:val="1"/>
          <w:numId w:val="4"/>
        </w:numPr>
      </w:pPr>
      <w:bookmarkStart w:id="1" w:name="MBankProject"/>
      <w:r w:rsidRPr="004B1CE5">
        <w:t>MBank project</w:t>
      </w:r>
      <w:r w:rsidR="005D0955">
        <w:t xml:space="preserve"> </w:t>
      </w:r>
      <w:bookmarkEnd w:id="1"/>
      <w:r w:rsidR="005D0955">
        <w:t>– phase 1 implementation</w:t>
      </w:r>
      <w:r w:rsidR="00281ADE">
        <w:t xml:space="preserve">, </w:t>
      </w:r>
      <w:r w:rsidR="00780D91">
        <w:t xml:space="preserve">using </w:t>
      </w:r>
      <w:r w:rsidR="00281ADE">
        <w:t>Java SE</w:t>
      </w:r>
      <w:bookmarkStart w:id="2" w:name="MBankProjectTest"/>
      <w:r w:rsidR="00780D91">
        <w:t>.</w:t>
      </w:r>
    </w:p>
    <w:p w:rsidR="0035419C" w:rsidRDefault="0035419C" w:rsidP="00F6070D">
      <w:pPr>
        <w:pStyle w:val="ListParagraph"/>
        <w:numPr>
          <w:ilvl w:val="1"/>
          <w:numId w:val="4"/>
        </w:numPr>
      </w:pPr>
      <w:r>
        <w:t xml:space="preserve">MBankTest project </w:t>
      </w:r>
      <w:bookmarkEnd w:id="2"/>
      <w:r w:rsidR="005D0955">
        <w:t xml:space="preserve">– </w:t>
      </w:r>
      <w:r w:rsidR="008C1A4B">
        <w:t xml:space="preserve">unit </w:t>
      </w:r>
      <w:r w:rsidR="005D0955">
        <w:t>test code for MBank classes</w:t>
      </w:r>
      <w:r w:rsidR="008C1A4B">
        <w:t xml:space="preserve">, </w:t>
      </w:r>
      <w:r w:rsidR="007A45D7">
        <w:t xml:space="preserve">using </w:t>
      </w:r>
      <w:r w:rsidR="008C1A4B">
        <w:t>JUnit 4</w:t>
      </w:r>
      <w:r w:rsidR="00CC7A34">
        <w:t xml:space="preserve"> framework</w:t>
      </w:r>
      <w:r w:rsidR="004D4655">
        <w:t xml:space="preserve"> (you can run all tests by running mbank.AllTests as a </w:t>
      </w:r>
      <w:r w:rsidR="00F6070D">
        <w:t>JU</w:t>
      </w:r>
      <w:r w:rsidR="004D4655">
        <w:t>nit</w:t>
      </w:r>
      <w:r w:rsidR="0064632C">
        <w:t>)</w:t>
      </w:r>
      <w:r w:rsidR="00496645">
        <w:t>.</w:t>
      </w:r>
    </w:p>
    <w:p w:rsidR="001507DC" w:rsidRDefault="001507DC" w:rsidP="001507DC">
      <w:pPr>
        <w:pStyle w:val="ListParagraph"/>
        <w:ind w:left="1440"/>
      </w:pPr>
    </w:p>
    <w:p w:rsidR="000F41D0" w:rsidRDefault="000F41D0" w:rsidP="000F41D0">
      <w:pPr>
        <w:pStyle w:val="ListParagraph"/>
        <w:rPr>
          <w:b/>
          <w:bCs/>
        </w:rPr>
      </w:pPr>
      <w:r w:rsidRPr="002A45A6">
        <w:rPr>
          <w:b/>
          <w:bCs/>
        </w:rPr>
        <w:t>MBank database</w:t>
      </w:r>
      <w:r w:rsidR="009A13CD">
        <w:rPr>
          <w:b/>
          <w:bCs/>
        </w:rPr>
        <w:t xml:space="preserve"> – helper project</w:t>
      </w:r>
    </w:p>
    <w:p w:rsidR="00CD28BF" w:rsidRDefault="00CD28BF" w:rsidP="008F0F41">
      <w:pPr>
        <w:pStyle w:val="ListParagraph"/>
        <w:numPr>
          <w:ilvl w:val="0"/>
          <w:numId w:val="6"/>
        </w:numPr>
      </w:pPr>
      <w:bookmarkStart w:id="3" w:name="MBMbankCreateDeleteDB"/>
      <w:r>
        <w:t>Creat</w:t>
      </w:r>
      <w:r w:rsidR="0007418C" w:rsidRPr="0007418C">
        <w:t>eDB</w:t>
      </w:r>
      <w:r w:rsidR="009127D5">
        <w:t xml:space="preserve"> </w:t>
      </w:r>
      <w:bookmarkEnd w:id="3"/>
      <w:r w:rsidR="009127D5">
        <w:t xml:space="preserve">– project for </w:t>
      </w:r>
      <w:r w:rsidR="00C458F6">
        <w:t xml:space="preserve">general </w:t>
      </w:r>
      <w:r w:rsidR="009127D5">
        <w:t>creat</w:t>
      </w:r>
      <w:r w:rsidR="00837C87">
        <w:t>ion</w:t>
      </w:r>
      <w:r w:rsidR="009127D5">
        <w:t>/deleti</w:t>
      </w:r>
      <w:r w:rsidR="00837C87">
        <w:t>on</w:t>
      </w:r>
      <w:r w:rsidR="009127D5">
        <w:t>/populati</w:t>
      </w:r>
      <w:r w:rsidR="00837C87">
        <w:t>on</w:t>
      </w:r>
      <w:r w:rsidR="009127D5">
        <w:t xml:space="preserve"> </w:t>
      </w:r>
      <w:r w:rsidR="00837C87">
        <w:t xml:space="preserve">of </w:t>
      </w:r>
      <w:r w:rsidR="009127D5">
        <w:t>database tables</w:t>
      </w:r>
      <w:bookmarkStart w:id="4" w:name="MbankCreateDeleteDBTest"/>
      <w:r w:rsidR="0062581C">
        <w:t>.</w:t>
      </w:r>
    </w:p>
    <w:p w:rsidR="0007418C" w:rsidRPr="009A13CD" w:rsidRDefault="00CD28BF" w:rsidP="00CD28BF">
      <w:pPr>
        <w:pStyle w:val="ListParagraph"/>
        <w:numPr>
          <w:ilvl w:val="0"/>
          <w:numId w:val="6"/>
        </w:numPr>
      </w:pPr>
      <w:r>
        <w:t>CreateMBankDB</w:t>
      </w:r>
      <w:r w:rsidR="00004581">
        <w:t xml:space="preserve"> </w:t>
      </w:r>
      <w:bookmarkEnd w:id="4"/>
      <w:r w:rsidR="00004581">
        <w:t>– used to create/delete/populate specific tables needed for</w:t>
      </w:r>
      <w:r w:rsidR="008F0F41">
        <w:t xml:space="preserve"> the</w:t>
      </w:r>
      <w:r w:rsidR="00004581">
        <w:t xml:space="preserve"> MBank project</w:t>
      </w:r>
      <w:r w:rsidR="00496645">
        <w:t>.</w:t>
      </w:r>
    </w:p>
    <w:p w:rsidR="009D648C" w:rsidRDefault="009D648C" w:rsidP="000F41D0">
      <w:pPr>
        <w:rPr>
          <w:u w:val="single"/>
        </w:rPr>
      </w:pPr>
      <w:r w:rsidRPr="00687757">
        <w:rPr>
          <w:u w:val="single"/>
        </w:rPr>
        <w:t>Phase 2</w:t>
      </w:r>
      <w:r w:rsidR="00C02283">
        <w:rPr>
          <w:u w:val="single"/>
        </w:rPr>
        <w:t xml:space="preserve">: </w:t>
      </w:r>
      <w:r w:rsidR="00CF0F58" w:rsidRPr="00687757">
        <w:rPr>
          <w:u w:val="single"/>
        </w:rPr>
        <w:t xml:space="preserve"> </w:t>
      </w:r>
      <w:r w:rsidR="00A25512">
        <w:rPr>
          <w:u w:val="single"/>
        </w:rPr>
        <w:t>Building Administration Desktop Application</w:t>
      </w:r>
    </w:p>
    <w:p w:rsidR="00C3333C" w:rsidRDefault="00E95B05" w:rsidP="00C3333C">
      <w:pPr>
        <w:rPr>
          <w:b/>
          <w:bCs/>
        </w:rPr>
      </w:pPr>
      <w:r w:rsidRPr="00E95B05">
        <w:tab/>
      </w:r>
      <w:r w:rsidRPr="00E95B05">
        <w:rPr>
          <w:b/>
          <w:bCs/>
        </w:rPr>
        <w:t>M</w:t>
      </w:r>
      <w:r w:rsidRPr="00E95B05">
        <w:rPr>
          <w:b/>
          <w:bCs/>
        </w:rPr>
        <w:t>b</w:t>
      </w:r>
      <w:r w:rsidRPr="00E95B05">
        <w:rPr>
          <w:b/>
          <w:bCs/>
        </w:rPr>
        <w:t>ank</w:t>
      </w:r>
      <w:r>
        <w:rPr>
          <w:b/>
          <w:bCs/>
        </w:rPr>
        <w:t xml:space="preserve"> </w:t>
      </w:r>
      <w:r w:rsidRPr="00E95B05">
        <w:rPr>
          <w:b/>
          <w:bCs/>
        </w:rPr>
        <w:t>Admin</w:t>
      </w:r>
      <w:r>
        <w:rPr>
          <w:b/>
          <w:bCs/>
        </w:rPr>
        <w:t xml:space="preserve"> </w:t>
      </w:r>
      <w:r w:rsidR="006556F5">
        <w:rPr>
          <w:b/>
          <w:bCs/>
        </w:rPr>
        <w:t>Management</w:t>
      </w:r>
      <w:r w:rsidR="005C3101">
        <w:rPr>
          <w:b/>
          <w:bCs/>
        </w:rPr>
        <w:t xml:space="preserve"> A</w:t>
      </w:r>
      <w:r w:rsidR="00BC71CC">
        <w:rPr>
          <w:b/>
          <w:bCs/>
        </w:rPr>
        <w:t>pplication</w:t>
      </w:r>
    </w:p>
    <w:p w:rsidR="006556F5" w:rsidRPr="00C3333C" w:rsidRDefault="006556F5" w:rsidP="00C3333C">
      <w:pPr>
        <w:ind w:left="720" w:firstLine="720"/>
        <w:rPr>
          <w:b/>
          <w:bCs/>
        </w:rPr>
      </w:pPr>
      <w:bookmarkStart w:id="5" w:name="MBankAdminConsole"/>
      <w:r>
        <w:t xml:space="preserve">MBankAdminConsole </w:t>
      </w:r>
      <w:bookmarkEnd w:id="5"/>
      <w:r>
        <w:t xml:space="preserve">project </w:t>
      </w:r>
      <w:r w:rsidR="00DD1900">
        <w:t>– phase 2 implementation, using Java Swing framework.</w:t>
      </w:r>
    </w:p>
    <w:p w:rsidR="00E95B05" w:rsidRPr="00E95B05" w:rsidRDefault="00E95B05" w:rsidP="00BC71CC">
      <w:pPr>
        <w:rPr>
          <w:b/>
          <w:bCs/>
        </w:rPr>
      </w:pPr>
      <w:r w:rsidRPr="00E95B05">
        <w:rPr>
          <w:b/>
          <w:bCs/>
        </w:rPr>
        <w:t xml:space="preserve"> </w:t>
      </w:r>
    </w:p>
    <w:p w:rsidR="00915413" w:rsidRPr="00687757" w:rsidRDefault="00915413" w:rsidP="000F41D0">
      <w:pPr>
        <w:rPr>
          <w:u w:val="single"/>
        </w:rPr>
      </w:pPr>
    </w:p>
    <w:sectPr w:rsidR="00915413" w:rsidRPr="006877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EA" w:rsidRDefault="000E3CEA" w:rsidP="00277C0C">
      <w:pPr>
        <w:spacing w:after="0" w:line="240" w:lineRule="auto"/>
      </w:pPr>
      <w:r>
        <w:separator/>
      </w:r>
    </w:p>
  </w:endnote>
  <w:endnote w:type="continuationSeparator" w:id="0">
    <w:p w:rsidR="000E3CEA" w:rsidRDefault="000E3CEA" w:rsidP="0027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EA" w:rsidRDefault="000E3CEA" w:rsidP="00277C0C">
      <w:pPr>
        <w:spacing w:after="0" w:line="240" w:lineRule="auto"/>
      </w:pPr>
      <w:r>
        <w:separator/>
      </w:r>
    </w:p>
  </w:footnote>
  <w:footnote w:type="continuationSeparator" w:id="0">
    <w:p w:rsidR="000E3CEA" w:rsidRDefault="000E3CEA" w:rsidP="0027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0C" w:rsidRDefault="0027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2B79"/>
    <w:multiLevelType w:val="hybridMultilevel"/>
    <w:tmpl w:val="45B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6D6"/>
    <w:multiLevelType w:val="hybridMultilevel"/>
    <w:tmpl w:val="D2E66A2E"/>
    <w:lvl w:ilvl="0" w:tplc="09C2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F4FAD"/>
    <w:multiLevelType w:val="hybridMultilevel"/>
    <w:tmpl w:val="3DC6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24728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42845"/>
    <w:multiLevelType w:val="hybridMultilevel"/>
    <w:tmpl w:val="733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5A05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4958"/>
    <w:multiLevelType w:val="hybridMultilevel"/>
    <w:tmpl w:val="9CEEEAD0"/>
    <w:lvl w:ilvl="0" w:tplc="F9F86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34861"/>
    <w:multiLevelType w:val="hybridMultilevel"/>
    <w:tmpl w:val="3CD667B8"/>
    <w:lvl w:ilvl="0" w:tplc="2FF8A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3568B"/>
    <w:multiLevelType w:val="hybridMultilevel"/>
    <w:tmpl w:val="4D729CDE"/>
    <w:lvl w:ilvl="0" w:tplc="81786E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F00CC8"/>
    <w:multiLevelType w:val="hybridMultilevel"/>
    <w:tmpl w:val="E74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B"/>
    <w:rsid w:val="00002826"/>
    <w:rsid w:val="00004581"/>
    <w:rsid w:val="00011BEB"/>
    <w:rsid w:val="000168E6"/>
    <w:rsid w:val="00020E79"/>
    <w:rsid w:val="000439DA"/>
    <w:rsid w:val="00052CAD"/>
    <w:rsid w:val="00056C9B"/>
    <w:rsid w:val="0007418C"/>
    <w:rsid w:val="000768E2"/>
    <w:rsid w:val="0008654E"/>
    <w:rsid w:val="000E3CEA"/>
    <w:rsid w:val="000E7E9B"/>
    <w:rsid w:val="000F41D0"/>
    <w:rsid w:val="00115F1C"/>
    <w:rsid w:val="001219AF"/>
    <w:rsid w:val="00131300"/>
    <w:rsid w:val="0013773B"/>
    <w:rsid w:val="001465BB"/>
    <w:rsid w:val="001507DC"/>
    <w:rsid w:val="00163408"/>
    <w:rsid w:val="00183EED"/>
    <w:rsid w:val="00197BD1"/>
    <w:rsid w:val="001C483A"/>
    <w:rsid w:val="001E3FE7"/>
    <w:rsid w:val="001E4330"/>
    <w:rsid w:val="002020B4"/>
    <w:rsid w:val="0027055D"/>
    <w:rsid w:val="00277BB8"/>
    <w:rsid w:val="00277C0C"/>
    <w:rsid w:val="00281ADE"/>
    <w:rsid w:val="0029520F"/>
    <w:rsid w:val="002A1FF3"/>
    <w:rsid w:val="002A45A6"/>
    <w:rsid w:val="002C0DB8"/>
    <w:rsid w:val="002E2DE8"/>
    <w:rsid w:val="0031302C"/>
    <w:rsid w:val="00326C94"/>
    <w:rsid w:val="00350C4B"/>
    <w:rsid w:val="0035419C"/>
    <w:rsid w:val="003A70E9"/>
    <w:rsid w:val="003D3413"/>
    <w:rsid w:val="003D6469"/>
    <w:rsid w:val="004001B6"/>
    <w:rsid w:val="0043799F"/>
    <w:rsid w:val="00496645"/>
    <w:rsid w:val="004979B5"/>
    <w:rsid w:val="004B1CE5"/>
    <w:rsid w:val="004C5962"/>
    <w:rsid w:val="004D4655"/>
    <w:rsid w:val="004E09F2"/>
    <w:rsid w:val="004F2775"/>
    <w:rsid w:val="00522EC9"/>
    <w:rsid w:val="00535C5B"/>
    <w:rsid w:val="005363CF"/>
    <w:rsid w:val="00567DE9"/>
    <w:rsid w:val="005C3101"/>
    <w:rsid w:val="005C5A4D"/>
    <w:rsid w:val="005D0955"/>
    <w:rsid w:val="005E7C83"/>
    <w:rsid w:val="0062581C"/>
    <w:rsid w:val="006344F0"/>
    <w:rsid w:val="0064632C"/>
    <w:rsid w:val="006556F5"/>
    <w:rsid w:val="006804AA"/>
    <w:rsid w:val="00687757"/>
    <w:rsid w:val="0069759B"/>
    <w:rsid w:val="006E0323"/>
    <w:rsid w:val="006E6188"/>
    <w:rsid w:val="00701652"/>
    <w:rsid w:val="00707370"/>
    <w:rsid w:val="00714758"/>
    <w:rsid w:val="0072495A"/>
    <w:rsid w:val="007335E2"/>
    <w:rsid w:val="00754539"/>
    <w:rsid w:val="00780D91"/>
    <w:rsid w:val="007A4572"/>
    <w:rsid w:val="007A45D7"/>
    <w:rsid w:val="007F1923"/>
    <w:rsid w:val="00823DBD"/>
    <w:rsid w:val="00837C87"/>
    <w:rsid w:val="008B2A7A"/>
    <w:rsid w:val="008C1A4B"/>
    <w:rsid w:val="008F0F41"/>
    <w:rsid w:val="009127D5"/>
    <w:rsid w:val="00915413"/>
    <w:rsid w:val="00924C39"/>
    <w:rsid w:val="009654AB"/>
    <w:rsid w:val="00993DF6"/>
    <w:rsid w:val="00997FCA"/>
    <w:rsid w:val="009A13CD"/>
    <w:rsid w:val="009A35EF"/>
    <w:rsid w:val="009B087C"/>
    <w:rsid w:val="009C2B7F"/>
    <w:rsid w:val="009D1BB6"/>
    <w:rsid w:val="009D648C"/>
    <w:rsid w:val="00A0622E"/>
    <w:rsid w:val="00A25512"/>
    <w:rsid w:val="00A3199E"/>
    <w:rsid w:val="00A4346F"/>
    <w:rsid w:val="00A82176"/>
    <w:rsid w:val="00AA3A3E"/>
    <w:rsid w:val="00AA3B54"/>
    <w:rsid w:val="00AA6183"/>
    <w:rsid w:val="00AC630A"/>
    <w:rsid w:val="00AF337E"/>
    <w:rsid w:val="00B07669"/>
    <w:rsid w:val="00B43ACC"/>
    <w:rsid w:val="00B70CF3"/>
    <w:rsid w:val="00BA429F"/>
    <w:rsid w:val="00BC71CC"/>
    <w:rsid w:val="00BD3515"/>
    <w:rsid w:val="00BE472A"/>
    <w:rsid w:val="00C02283"/>
    <w:rsid w:val="00C063F1"/>
    <w:rsid w:val="00C22094"/>
    <w:rsid w:val="00C31C63"/>
    <w:rsid w:val="00C3333C"/>
    <w:rsid w:val="00C458F6"/>
    <w:rsid w:val="00C62728"/>
    <w:rsid w:val="00CC36E8"/>
    <w:rsid w:val="00CC7A34"/>
    <w:rsid w:val="00CD28BF"/>
    <w:rsid w:val="00CF0F58"/>
    <w:rsid w:val="00CF54A8"/>
    <w:rsid w:val="00D17F80"/>
    <w:rsid w:val="00D42793"/>
    <w:rsid w:val="00DB3795"/>
    <w:rsid w:val="00DD1900"/>
    <w:rsid w:val="00DE2E2C"/>
    <w:rsid w:val="00DF3B10"/>
    <w:rsid w:val="00E37E7C"/>
    <w:rsid w:val="00E744B2"/>
    <w:rsid w:val="00E748AE"/>
    <w:rsid w:val="00E807B5"/>
    <w:rsid w:val="00E87230"/>
    <w:rsid w:val="00E95B05"/>
    <w:rsid w:val="00EE3B13"/>
    <w:rsid w:val="00F1757F"/>
    <w:rsid w:val="00F35458"/>
    <w:rsid w:val="00F448E2"/>
    <w:rsid w:val="00F6070D"/>
    <w:rsid w:val="00F61BA1"/>
    <w:rsid w:val="00F8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AACB6-BB7E-4645-A511-195ACBC4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B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2A7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color w:val="44546A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A7A"/>
    <w:rPr>
      <w:rFonts w:asciiTheme="majorBidi" w:eastAsiaTheme="majorEastAsia" w:hAnsiTheme="majorBidi" w:cstheme="majorBidi"/>
      <w:color w:val="44546A" w:themeColor="text2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7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0C"/>
  </w:style>
  <w:style w:type="paragraph" w:styleId="Footer">
    <w:name w:val="footer"/>
    <w:basedOn w:val="Normal"/>
    <w:link w:val="FooterChar"/>
    <w:uiPriority w:val="99"/>
    <w:unhideWhenUsed/>
    <w:rsid w:val="0027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0C"/>
  </w:style>
  <w:style w:type="paragraph" w:styleId="ListParagraph">
    <w:name w:val="List Paragraph"/>
    <w:basedOn w:val="Normal"/>
    <w:uiPriority w:val="34"/>
    <w:qFormat/>
    <w:rsid w:val="006804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1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mit.arg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D94E-1719-4479-A603-7DD6DE5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</dc:creator>
  <cp:keywords/>
  <dc:description/>
  <cp:lastModifiedBy>Shlomit</cp:lastModifiedBy>
  <cp:revision>132</cp:revision>
  <dcterms:created xsi:type="dcterms:W3CDTF">2014-06-26T16:33:00Z</dcterms:created>
  <dcterms:modified xsi:type="dcterms:W3CDTF">2014-08-08T17:47:00Z</dcterms:modified>
</cp:coreProperties>
</file>